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62"/>
      </w:tblGrid>
      <w:tr w:rsidR="006F1A2F" w:rsidRPr="006F1A2F" w14:paraId="3845BA09" w14:textId="77777777">
        <w:tc>
          <w:tcPr>
            <w:tcW w:w="9062" w:type="dxa"/>
            <w:tcMar>
              <w:left w:w="103" w:type="dxa"/>
            </w:tcMar>
          </w:tcPr>
          <w:p w14:paraId="378E7708" w14:textId="77777777" w:rsidR="00603DCC" w:rsidRPr="006F1A2F" w:rsidRDefault="00603DCC" w:rsidP="00603D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WERSYTET KARDYNAŁA STEFANA WYSZYŃSKIEGO W WARSZAWIE</w:t>
            </w:r>
          </w:p>
          <w:p w14:paraId="0DC4217F" w14:textId="6F79360F" w:rsidR="00560CAF" w:rsidRPr="00560CAF" w:rsidRDefault="00603DCC" w:rsidP="00603DCC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YTUT ……………………………………</w:t>
            </w:r>
          </w:p>
        </w:tc>
      </w:tr>
    </w:tbl>
    <w:p w14:paraId="65FECE3F" w14:textId="77777777" w:rsidR="00AE6567" w:rsidRPr="006F1A2F" w:rsidRDefault="00AE6567" w:rsidP="00594E6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B3B4510" w14:textId="77777777" w:rsidR="00AE6567" w:rsidRPr="006F1A2F" w:rsidRDefault="006278E5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WNIOSEK NA BADANIA NAUKOWE I PRACE ROZWOJOWE </w:t>
      </w:r>
    </w:p>
    <w:p w14:paraId="2BD57285" w14:textId="3A7807B9" w:rsidR="00AE6567" w:rsidRPr="006F1A2F" w:rsidRDefault="006278E5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rok </w:t>
      </w:r>
      <w:r w:rsidR="006A7213">
        <w:rPr>
          <w:rFonts w:ascii="Times New Roman" w:hAnsi="Times New Roman" w:cs="Times New Roman"/>
          <w:b/>
          <w:color w:val="auto"/>
          <w:sz w:val="24"/>
          <w:szCs w:val="24"/>
        </w:rPr>
        <w:t>…………</w:t>
      </w:r>
    </w:p>
    <w:p w14:paraId="03C25BA6" w14:textId="77777777" w:rsidR="00E433F0" w:rsidRPr="006F1A2F" w:rsidRDefault="00E433F0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6D8719FC" w14:textId="77777777" w:rsidR="00E433F0" w:rsidRPr="006F1A2F" w:rsidRDefault="00E433F0" w:rsidP="00E433F0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t>Kierownik projektu</w:t>
      </w:r>
      <w:r w:rsidRPr="006F1A2F"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.....................................................................</w:t>
      </w:r>
    </w:p>
    <w:p w14:paraId="72FCCF9B" w14:textId="2ABE8914" w:rsidR="00E433F0" w:rsidRPr="006F1A2F" w:rsidRDefault="00E433F0" w:rsidP="00E433F0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F1A2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6F1A2F">
        <w:rPr>
          <w:rFonts w:ascii="Times New Roman" w:hAnsi="Times New Roman" w:cs="Times New Roman"/>
          <w:color w:val="auto"/>
          <w:sz w:val="20"/>
          <w:szCs w:val="20"/>
        </w:rPr>
        <w:t>(imię, nazwisko, tytuł lub stopień naukowy, rok uzyskania stopnia naukowego; e-mail)</w:t>
      </w:r>
    </w:p>
    <w:p w14:paraId="04E16164" w14:textId="77777777" w:rsidR="00E433F0" w:rsidRPr="006F1A2F" w:rsidRDefault="00E433F0" w:rsidP="00E433F0">
      <w:pP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0AA9D3A" w14:textId="4CF8EE78" w:rsidR="00E433F0" w:rsidRPr="006F1A2F" w:rsidRDefault="00E433F0" w:rsidP="00E433F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t>Działanie/tytuł projektu</w:t>
      </w:r>
      <w:r w:rsidRPr="006F1A2F"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........................................................................................................</w:t>
      </w:r>
    </w:p>
    <w:p w14:paraId="3C5E903D" w14:textId="77777777" w:rsidR="00E433F0" w:rsidRPr="006F1A2F" w:rsidRDefault="00E433F0" w:rsidP="00E433F0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2D049A8" w14:textId="77777777" w:rsidR="00E433F0" w:rsidRPr="006F1A2F" w:rsidRDefault="00E433F0" w:rsidP="00E433F0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t>Koordynator</w:t>
      </w:r>
      <w:r w:rsidRPr="006F1A2F"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...............................................................................</w:t>
      </w:r>
    </w:p>
    <w:p w14:paraId="62A4F63B" w14:textId="71E1B02B" w:rsidR="00E433F0" w:rsidRPr="006F1A2F" w:rsidRDefault="00E433F0" w:rsidP="00D70EFC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color w:val="auto"/>
          <w:sz w:val="20"/>
          <w:szCs w:val="20"/>
        </w:rPr>
        <w:t xml:space="preserve">(dotyczy pracowników </w:t>
      </w:r>
      <w:r w:rsidRPr="006F1A2F">
        <w:rPr>
          <w:rFonts w:ascii="Times New Roman" w:hAnsi="Times New Roman" w:cs="Times New Roman"/>
          <w:color w:val="auto"/>
          <w:sz w:val="20"/>
          <w:szCs w:val="24"/>
        </w:rPr>
        <w:t>posiadających tytuł zawodowy magistra lub stopień doktora</w:t>
      </w:r>
      <w:r w:rsidRPr="006F1A2F">
        <w:rPr>
          <w:rFonts w:ascii="Times New Roman" w:hAnsi="Times New Roman" w:cs="Times New Roman"/>
          <w:color w:val="auto"/>
          <w:sz w:val="20"/>
          <w:szCs w:val="20"/>
        </w:rPr>
        <w:t>, uczestników szkoły doktorskie</w:t>
      </w:r>
      <w:r w:rsidR="00855A38">
        <w:rPr>
          <w:rFonts w:ascii="Times New Roman" w:hAnsi="Times New Roman" w:cs="Times New Roman"/>
          <w:color w:val="auto"/>
          <w:sz w:val="20"/>
          <w:szCs w:val="20"/>
        </w:rPr>
        <w:t>j</w:t>
      </w:r>
      <w:r w:rsidRPr="006F1A2F">
        <w:rPr>
          <w:rFonts w:ascii="Times New Roman" w:hAnsi="Times New Roman" w:cs="Times New Roman"/>
          <w:color w:val="auto"/>
          <w:sz w:val="20"/>
          <w:szCs w:val="20"/>
        </w:rPr>
        <w:t>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7797"/>
        <w:gridCol w:w="705"/>
      </w:tblGrid>
      <w:tr w:rsidR="006F1A2F" w:rsidRPr="006F1A2F" w14:paraId="0496EB08" w14:textId="77777777">
        <w:tc>
          <w:tcPr>
            <w:tcW w:w="560" w:type="dxa"/>
            <w:tcMar>
              <w:left w:w="103" w:type="dxa"/>
            </w:tcMar>
          </w:tcPr>
          <w:p w14:paraId="36972DF6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797" w:type="dxa"/>
            <w:tcMar>
              <w:left w:w="103" w:type="dxa"/>
            </w:tcMar>
          </w:tcPr>
          <w:p w14:paraId="60CB0172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ałania niezbędne do rozwoju dyscyplin naukowych oraz rozwoju kadry naukowej, w tym badań naukowych lub prac rozwojowych ujętych w planie finansowym instytutu</w:t>
            </w:r>
          </w:p>
        </w:tc>
        <w:tc>
          <w:tcPr>
            <w:tcW w:w="705" w:type="dxa"/>
            <w:tcMar>
              <w:left w:w="103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891629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34C67" w14:textId="50C3767E" w:rsidR="00AE6567" w:rsidRPr="006F1A2F" w:rsidRDefault="00CC333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F1A2F" w:rsidRPr="006F1A2F" w14:paraId="0D63CEFF" w14:textId="77777777">
        <w:tc>
          <w:tcPr>
            <w:tcW w:w="560" w:type="dxa"/>
            <w:tcMar>
              <w:left w:w="103" w:type="dxa"/>
            </w:tcMar>
          </w:tcPr>
          <w:p w14:paraId="2CC33CB1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797" w:type="dxa"/>
            <w:tcMar>
              <w:left w:w="103" w:type="dxa"/>
            </w:tcMar>
          </w:tcPr>
          <w:p w14:paraId="58FC2146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kup lub wytworzenie aparatury naukowo-badawczej związanej z realizacją zadań, o których mowa w pkt. 1</w:t>
            </w:r>
            <w:r w:rsidR="005E4AFD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estanowiącej dużej infrastruktury badawczej</w:t>
            </w:r>
          </w:p>
        </w:tc>
        <w:tc>
          <w:tcPr>
            <w:tcW w:w="705" w:type="dxa"/>
            <w:tcMar>
              <w:left w:w="103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494915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56580" w14:textId="66114FCD" w:rsidR="00AE6567" w:rsidRPr="006F1A2F" w:rsidRDefault="00CC333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908CAE7" w14:textId="77777777" w:rsidR="00AE6567" w:rsidRPr="006F1A2F" w:rsidRDefault="00AE656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65" w:type="dxa"/>
        <w:tblInd w:w="-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7821"/>
        <w:gridCol w:w="824"/>
      </w:tblGrid>
      <w:tr w:rsidR="006F1A2F" w:rsidRPr="006F1A2F" w14:paraId="4A60D661" w14:textId="77777777" w:rsidTr="00453F07"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15CD795" w14:textId="77777777" w:rsidR="00AE6567" w:rsidRPr="006F1A2F" w:rsidRDefault="006278E5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.p.</w:t>
            </w:r>
          </w:p>
        </w:tc>
        <w:tc>
          <w:tcPr>
            <w:tcW w:w="7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1C75CE7" w14:textId="232E6380" w:rsidR="00AE6567" w:rsidRPr="006F1A2F" w:rsidRDefault="006278E5" w:rsidP="00C013BD">
            <w:pPr>
              <w:pStyle w:val="Zawartotabeli"/>
              <w:tabs>
                <w:tab w:val="left" w:pos="5820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Rodzaj </w:t>
            </w:r>
            <w:r w:rsidR="00E15F59" w:rsidRPr="006F1A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ziałania/</w:t>
            </w:r>
            <w:r w:rsidRPr="006F1A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jektu:</w:t>
            </w:r>
            <w:r w:rsidR="00C013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2843C171" w14:textId="77777777" w:rsidR="00AE6567" w:rsidRPr="006F1A2F" w:rsidRDefault="00AE6567">
            <w:pPr>
              <w:pStyle w:val="Zawartotabeli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0860A21E" w14:textId="77777777" w:rsidTr="00453F07"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00D2846" w14:textId="77777777" w:rsidR="00AE6567" w:rsidRPr="006F1A2F" w:rsidRDefault="006278E5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3CEC186" w14:textId="77777777" w:rsidR="00AE6567" w:rsidRPr="006F1A2F" w:rsidRDefault="00C806FA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6278E5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ywidualny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1959479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2FF14" w14:textId="398C5BF0" w:rsidR="00AE6567" w:rsidRPr="006F1A2F" w:rsidRDefault="00CC333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F1A2F" w:rsidRPr="006F1A2F" w14:paraId="269477D1" w14:textId="77777777" w:rsidTr="00453F07"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E37FFEF" w14:textId="77777777" w:rsidR="00AE6567" w:rsidRPr="006F1A2F" w:rsidRDefault="006278E5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5626604" w14:textId="77777777" w:rsidR="00AE6567" w:rsidRPr="006F1A2F" w:rsidRDefault="00C806FA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</w:t>
            </w:r>
            <w:r w:rsidR="006278E5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połowy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6AF07A65" w14:textId="77777777" w:rsidR="00AE6567" w:rsidRPr="006F1A2F" w:rsidRDefault="00AE6567">
            <w:pPr>
              <w:pStyle w:val="Zawartotabeli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6AC95073" w14:textId="77777777" w:rsidTr="00453F07"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8C561F9" w14:textId="77777777" w:rsidR="00AE6567" w:rsidRPr="006F1A2F" w:rsidRDefault="00AE6567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74C4727" w14:textId="3EF0340B" w:rsidR="00AE6567" w:rsidRPr="006F1A2F" w:rsidRDefault="00C806FA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419C5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jowy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61517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277C4" w14:textId="1E1D5383" w:rsidR="00AE6567" w:rsidRPr="006F1A2F" w:rsidRDefault="00CC333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F1A2F" w:rsidRPr="006F1A2F" w14:paraId="0D33464D" w14:textId="77777777" w:rsidTr="00453F07"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8203919" w14:textId="77777777" w:rsidR="00AE6567" w:rsidRPr="006F1A2F" w:rsidRDefault="00AE6567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73B4E86" w14:textId="77777777" w:rsidR="00AE6567" w:rsidRPr="006F1A2F" w:rsidRDefault="00C806FA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6278E5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półpraca zagraniczna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914852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0275F" w14:textId="764E9E72" w:rsidR="00AE6567" w:rsidRPr="006F1A2F" w:rsidRDefault="00CC333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F1A2F" w:rsidRPr="006F1A2F" w14:paraId="042F7C9C" w14:textId="77777777" w:rsidTr="00453F07"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31CA2D6" w14:textId="77777777" w:rsidR="00AE6567" w:rsidRPr="006F1A2F" w:rsidRDefault="006278E5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C9F9B51" w14:textId="77777777" w:rsidR="00AE6567" w:rsidRPr="006F1A2F" w:rsidRDefault="00C806FA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6278E5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y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124441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67FBF" w14:textId="06C9CE7D" w:rsidR="00AE6567" w:rsidRPr="006F1A2F" w:rsidRDefault="00CC333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F1A2F" w:rsidRPr="006F1A2F" w14:paraId="5A2B2A55" w14:textId="77777777" w:rsidTr="00453F07">
        <w:tc>
          <w:tcPr>
            <w:tcW w:w="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CCC2552" w14:textId="77777777" w:rsidR="00AE6567" w:rsidRPr="006F1A2F" w:rsidRDefault="00AE6567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EC07A8E" w14:textId="77777777" w:rsidR="00AE6567" w:rsidRPr="006F1A2F" w:rsidRDefault="00C806FA" w:rsidP="00D70EFC">
            <w:pPr>
              <w:pStyle w:val="Zawartotabeli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6278E5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tynuowany</w:t>
            </w:r>
          </w:p>
        </w:tc>
        <w:tc>
          <w:tcPr>
            <w:tcW w:w="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1186587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A632B" w14:textId="33B3669D" w:rsidR="00AE6567" w:rsidRPr="006F1A2F" w:rsidRDefault="00CC333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503E42F" w14:textId="77777777" w:rsidR="00AE6567" w:rsidRPr="006F1A2F" w:rsidRDefault="00AE656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"/>
        <w:gridCol w:w="7847"/>
        <w:gridCol w:w="705"/>
      </w:tblGrid>
      <w:tr w:rsidR="006F1A2F" w:rsidRPr="006F1A2F" w14:paraId="5F40B408" w14:textId="77777777" w:rsidTr="00DC51B5">
        <w:tc>
          <w:tcPr>
            <w:tcW w:w="510" w:type="dxa"/>
            <w:tcMar>
              <w:left w:w="103" w:type="dxa"/>
            </w:tcMar>
          </w:tcPr>
          <w:p w14:paraId="4155A8BB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847" w:type="dxa"/>
            <w:tcMar>
              <w:left w:w="103" w:type="dxa"/>
            </w:tcMar>
          </w:tcPr>
          <w:p w14:paraId="0E36D69E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acownik </w:t>
            </w:r>
            <w:r w:rsidR="009224BF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iadający co najmniej stopień doktora habilitowanego</w:t>
            </w:r>
          </w:p>
          <w:p w14:paraId="68D42637" w14:textId="77777777" w:rsidR="00AE6567" w:rsidRPr="006F1A2F" w:rsidRDefault="00AE6567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05" w:type="dxa"/>
            <w:tcMar>
              <w:left w:w="103" w:type="dxa"/>
            </w:tcMar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265152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AFC60" w14:textId="5E9DD239" w:rsidR="00AE6567" w:rsidRPr="006F1A2F" w:rsidRDefault="00CC3336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F1A2F" w:rsidRPr="006F1A2F" w14:paraId="74DE083E" w14:textId="77777777" w:rsidTr="00DC51B5">
        <w:tc>
          <w:tcPr>
            <w:tcW w:w="510" w:type="dxa"/>
            <w:tcMar>
              <w:left w:w="103" w:type="dxa"/>
            </w:tcMar>
          </w:tcPr>
          <w:p w14:paraId="504789D8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847" w:type="dxa"/>
            <w:tcMar>
              <w:left w:w="103" w:type="dxa"/>
            </w:tcMar>
          </w:tcPr>
          <w:p w14:paraId="638015BC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acownik </w:t>
            </w:r>
            <w:r w:rsidR="009224BF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iadający tytuł zawodowy magistra lub stopień doktora</w:t>
            </w:r>
          </w:p>
          <w:p w14:paraId="43CEA736" w14:textId="77777777" w:rsidR="00AE6567" w:rsidRPr="006F1A2F" w:rsidRDefault="00AE6567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</w:p>
        </w:tc>
        <w:sdt>
          <w:sdtPr>
            <w:rPr>
              <w:rFonts w:ascii="Times New Roman" w:hAnsi="Times New Roman"/>
              <w:color w:val="auto"/>
              <w:sz w:val="24"/>
              <w:szCs w:val="24"/>
            </w:rPr>
            <w:id w:val="-139680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Mar>
                  <w:left w:w="103" w:type="dxa"/>
                </w:tcMar>
              </w:tcPr>
              <w:p w14:paraId="69F19B41" w14:textId="666CC57A" w:rsidR="00AE6567" w:rsidRPr="006F1A2F" w:rsidRDefault="00CC3336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1A2F" w:rsidRPr="006F1A2F" w14:paraId="2A53AD68" w14:textId="77777777" w:rsidTr="00DC51B5">
        <w:tc>
          <w:tcPr>
            <w:tcW w:w="510" w:type="dxa"/>
            <w:tcBorders>
              <w:top w:val="nil"/>
            </w:tcBorders>
            <w:tcMar>
              <w:left w:w="103" w:type="dxa"/>
            </w:tcMar>
          </w:tcPr>
          <w:p w14:paraId="04EF277E" w14:textId="77777777" w:rsidR="00AE6567" w:rsidRPr="006F1A2F" w:rsidRDefault="006278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847" w:type="dxa"/>
            <w:tcBorders>
              <w:top w:val="nil"/>
            </w:tcBorders>
            <w:tcMar>
              <w:left w:w="103" w:type="dxa"/>
            </w:tcMar>
          </w:tcPr>
          <w:p w14:paraId="2B9D8730" w14:textId="32B47A83" w:rsidR="00AE6567" w:rsidRPr="006F1A2F" w:rsidRDefault="006278E5" w:rsidP="00141EE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/>
                <w:color w:val="auto"/>
                <w:sz w:val="24"/>
                <w:szCs w:val="24"/>
              </w:rPr>
              <w:t>Uczestnik szkoły doktorskiej</w:t>
            </w:r>
          </w:p>
        </w:tc>
        <w:sdt>
          <w:sdtPr>
            <w:rPr>
              <w:rFonts w:ascii="Times New Roman" w:hAnsi="Times New Roman"/>
              <w:color w:val="auto"/>
              <w:sz w:val="24"/>
              <w:szCs w:val="24"/>
            </w:rPr>
            <w:id w:val="2248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nil"/>
                </w:tcBorders>
                <w:tcMar>
                  <w:left w:w="103" w:type="dxa"/>
                </w:tcMar>
              </w:tcPr>
              <w:p w14:paraId="5557F4B5" w14:textId="04A42D17" w:rsidR="00AE6567" w:rsidRPr="006F1A2F" w:rsidRDefault="00CC3336">
                <w:pPr>
                  <w:spacing w:after="0" w:line="240" w:lineRule="auto"/>
                  <w:jc w:val="center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730269A" w14:textId="77777777" w:rsidR="00AE6567" w:rsidRPr="006F1A2F" w:rsidRDefault="00AE6567">
      <w:pPr>
        <w:spacing w:after="0" w:line="276" w:lineRule="auto"/>
        <w:rPr>
          <w:rFonts w:cs="Times New Roman"/>
          <w:b/>
          <w:bCs/>
          <w:color w:val="auto"/>
        </w:rPr>
      </w:pPr>
    </w:p>
    <w:p w14:paraId="0E308E87" w14:textId="77777777" w:rsidR="00B46757" w:rsidRPr="006F1A2F" w:rsidRDefault="00B46757" w:rsidP="00D70EFC">
      <w:pPr>
        <w:spacing w:after="0"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3899"/>
        <w:gridCol w:w="703"/>
      </w:tblGrid>
      <w:tr w:rsidR="006F1A2F" w:rsidRPr="006F1A2F" w14:paraId="437B1975" w14:textId="77777777" w:rsidTr="00B46757">
        <w:tc>
          <w:tcPr>
            <w:tcW w:w="562" w:type="dxa"/>
          </w:tcPr>
          <w:p w14:paraId="18A1E9B8" w14:textId="23794C26" w:rsidR="00B46757" w:rsidRPr="006F1A2F" w:rsidRDefault="00B46757" w:rsidP="00D70EFC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797" w:type="dxa"/>
            <w:gridSpan w:val="2"/>
          </w:tcPr>
          <w:p w14:paraId="16900360" w14:textId="479C99EA" w:rsidR="00B46757" w:rsidRPr="006F1A2F" w:rsidRDefault="00B46757" w:rsidP="00D70E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wadzenie działalności naukowej w więcej niż jednej dyscyplinie naukowej</w:t>
            </w:r>
            <w:r w:rsidR="00E07A0A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ub artystycznej</w:t>
            </w:r>
            <w:r w:rsidR="00C141F0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703" w:type="dxa"/>
          </w:tcPr>
          <w:p w14:paraId="2DDE47F4" w14:textId="77777777" w:rsidR="00B46757" w:rsidRPr="006F1A2F" w:rsidRDefault="00B46757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F1A2F" w:rsidRPr="006F1A2F" w14:paraId="1054D144" w14:textId="77777777" w:rsidTr="00B46757">
        <w:tc>
          <w:tcPr>
            <w:tcW w:w="562" w:type="dxa"/>
          </w:tcPr>
          <w:p w14:paraId="648C71B9" w14:textId="77777777" w:rsidR="00B46757" w:rsidRPr="006F1A2F" w:rsidRDefault="00B46757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7AF3A656" w14:textId="4600A789" w:rsidR="00B46757" w:rsidRPr="006F1A2F" w:rsidRDefault="00B46757" w:rsidP="00D70EFC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k</w:t>
            </w:r>
            <w:r w:rsidR="00457AC5"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A67F4" w:rsidRPr="006F1A2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proszę podać nazwę drugiej dyscypliny</w:t>
            </w:r>
            <w:r w:rsidR="00A904F0" w:rsidRPr="006F1A2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 jej udział procentowy</w:t>
            </w:r>
            <w:r w:rsidR="00DA67F4" w:rsidRPr="006F1A2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703" w:type="dxa"/>
          </w:tc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162652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1332A" w14:textId="492D85FA" w:rsidR="00B46757" w:rsidRPr="006F1A2F" w:rsidRDefault="00CC3336" w:rsidP="00D70EF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F1A2F" w:rsidRPr="006F1A2F" w14:paraId="016232D5" w14:textId="77777777" w:rsidTr="00937E91">
        <w:tc>
          <w:tcPr>
            <w:tcW w:w="562" w:type="dxa"/>
          </w:tcPr>
          <w:p w14:paraId="0B39B4A7" w14:textId="77777777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8" w:type="dxa"/>
          </w:tcPr>
          <w:p w14:paraId="12E2392B" w14:textId="4FA16DC4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.</w:t>
            </w:r>
          </w:p>
        </w:tc>
        <w:tc>
          <w:tcPr>
            <w:tcW w:w="3899" w:type="dxa"/>
          </w:tcPr>
          <w:p w14:paraId="3FD41A19" w14:textId="7EFCC85F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.</w:t>
            </w:r>
          </w:p>
        </w:tc>
        <w:tc>
          <w:tcPr>
            <w:tcW w:w="703" w:type="dxa"/>
          </w:tcPr>
          <w:p w14:paraId="46FA0A19" w14:textId="77777777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67B0BA4F" w14:textId="77777777" w:rsidTr="00937E91">
        <w:tc>
          <w:tcPr>
            <w:tcW w:w="562" w:type="dxa"/>
          </w:tcPr>
          <w:p w14:paraId="2C2FC9F8" w14:textId="77777777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8" w:type="dxa"/>
          </w:tcPr>
          <w:p w14:paraId="1FAB34BB" w14:textId="2FB0F806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nazwa dyscypliny)</w:t>
            </w:r>
          </w:p>
        </w:tc>
        <w:tc>
          <w:tcPr>
            <w:tcW w:w="3899" w:type="dxa"/>
          </w:tcPr>
          <w:p w14:paraId="4063ECFC" w14:textId="30EB5826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udział procentowy)</w:t>
            </w:r>
          </w:p>
        </w:tc>
        <w:tc>
          <w:tcPr>
            <w:tcW w:w="703" w:type="dxa"/>
          </w:tcPr>
          <w:p w14:paraId="54875ABC" w14:textId="77777777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753ADF3D" w14:textId="77777777" w:rsidTr="00B46757">
        <w:tc>
          <w:tcPr>
            <w:tcW w:w="562" w:type="dxa"/>
          </w:tcPr>
          <w:p w14:paraId="6A23F29E" w14:textId="77777777" w:rsidR="00D70EFC" w:rsidRPr="006F1A2F" w:rsidRDefault="00D70EFC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001F932F" w14:textId="75DC2EBC" w:rsidR="00D70EFC" w:rsidRPr="006F1A2F" w:rsidRDefault="00D70EFC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id w:val="137319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565E283F" w14:textId="53DBEF5C" w:rsidR="00D70EFC" w:rsidRPr="006F1A2F" w:rsidRDefault="00CC3336" w:rsidP="00D70EF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1A2F" w:rsidRPr="006F1A2F" w14:paraId="4CE6DA84" w14:textId="77777777" w:rsidTr="00B46757">
        <w:tc>
          <w:tcPr>
            <w:tcW w:w="562" w:type="dxa"/>
          </w:tcPr>
          <w:p w14:paraId="78C78C5F" w14:textId="00F275AD" w:rsidR="00D70EFC" w:rsidRPr="006F1A2F" w:rsidRDefault="00D70EFC" w:rsidP="00D70EFC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797" w:type="dxa"/>
            <w:gridSpan w:val="2"/>
          </w:tcPr>
          <w:p w14:paraId="1A610E60" w14:textId="5FD9A70E" w:rsidR="00D70EFC" w:rsidRPr="006F1A2F" w:rsidRDefault="00D70EFC" w:rsidP="00D70EF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aktualnym naborze złożony wniosek na badania w innej dyscyplinie naukowej lub artystycznej:</w:t>
            </w:r>
          </w:p>
        </w:tc>
        <w:tc>
          <w:tcPr>
            <w:tcW w:w="703" w:type="dxa"/>
          </w:tcPr>
          <w:p w14:paraId="18714814" w14:textId="77777777" w:rsidR="00D70EFC" w:rsidRPr="006F1A2F" w:rsidRDefault="00D70EFC" w:rsidP="00D70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5231BA39" w14:textId="77777777" w:rsidTr="00B46757">
        <w:tc>
          <w:tcPr>
            <w:tcW w:w="562" w:type="dxa"/>
          </w:tcPr>
          <w:p w14:paraId="3DACCFB5" w14:textId="77777777" w:rsidR="00D70EFC" w:rsidRPr="006F1A2F" w:rsidRDefault="00D70EFC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29A9362F" w14:textId="12CDE1BF" w:rsidR="00D70EFC" w:rsidRPr="006F1A2F" w:rsidRDefault="00D70EFC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k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154119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5B908456" w14:textId="5CEACB73" w:rsidR="00D70EFC" w:rsidRPr="006F1A2F" w:rsidRDefault="00CC3336" w:rsidP="00D70EF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0EFC" w:rsidRPr="006F1A2F" w14:paraId="1AA197C0" w14:textId="77777777" w:rsidTr="00B46757">
        <w:tc>
          <w:tcPr>
            <w:tcW w:w="562" w:type="dxa"/>
          </w:tcPr>
          <w:p w14:paraId="06EBF6DD" w14:textId="77777777" w:rsidR="00D70EFC" w:rsidRPr="006F1A2F" w:rsidRDefault="00D70EFC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256A3409" w14:textId="1C498A8E" w:rsidR="00D70EFC" w:rsidRPr="006F1A2F" w:rsidRDefault="00D70EFC" w:rsidP="00D70E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e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75335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65AF623" w14:textId="41845ECA" w:rsidR="00D70EFC" w:rsidRPr="006F1A2F" w:rsidRDefault="00CC3336" w:rsidP="00D70EF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C361034" w14:textId="77777777" w:rsidR="00553ECD" w:rsidRDefault="00553EC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03448B" w:rsidRPr="0003448B" w14:paraId="0E467F4C" w14:textId="77777777" w:rsidTr="00937E91">
        <w:tc>
          <w:tcPr>
            <w:tcW w:w="562" w:type="dxa"/>
          </w:tcPr>
          <w:p w14:paraId="13E915E8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14:paraId="6FFA2664" w14:textId="6F2BF9D1" w:rsidR="00807716" w:rsidRPr="0003448B" w:rsidRDefault="00973DE8" w:rsidP="00937E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zy działanie / projekt dotyczy badań nad polską historią, </w:t>
            </w:r>
            <w:r w:rsidR="00CB09AF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ligijnością, 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turą, literaturą i językiem jako elementami niezbędnymi dla zachowania tożsamości i pamięci o przeszłości</w:t>
            </w:r>
            <w:r w:rsidR="00DF26B5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703" w:type="dxa"/>
          </w:tcPr>
          <w:p w14:paraId="6A9FC49C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448B" w:rsidRPr="0003448B" w14:paraId="44E7AF4D" w14:textId="77777777" w:rsidTr="00937E91">
        <w:tc>
          <w:tcPr>
            <w:tcW w:w="562" w:type="dxa"/>
          </w:tcPr>
          <w:p w14:paraId="418E4C4B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B11B03E" w14:textId="774BAB4A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k </w:t>
            </w:r>
          </w:p>
        </w:tc>
        <w:tc>
          <w:tcPr>
            <w:tcW w:w="703" w:type="dxa"/>
          </w:tcPr>
          <w:p w14:paraId="40A2E994" w14:textId="3895A76B" w:rsidR="00807716" w:rsidRPr="0003448B" w:rsidRDefault="001F19B2" w:rsidP="00937E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4184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448B" w:rsidRPr="0003448B" w14:paraId="2553FD22" w14:textId="77777777" w:rsidTr="00937E91">
        <w:tc>
          <w:tcPr>
            <w:tcW w:w="562" w:type="dxa"/>
          </w:tcPr>
          <w:p w14:paraId="073D0354" w14:textId="77777777" w:rsidR="00144F23" w:rsidRPr="0003448B" w:rsidRDefault="00144F23" w:rsidP="00937E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C08F9EE" w14:textId="4898E01C" w:rsidR="00144F23" w:rsidRPr="0003448B" w:rsidRDefault="00144F23" w:rsidP="00144F2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nie 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11898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6F68DF86" w14:textId="33CDA7A9" w:rsidR="00144F23" w:rsidRPr="0003448B" w:rsidRDefault="00CC3336" w:rsidP="00937E9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448B" w:rsidRPr="0003448B" w14:paraId="62026A5E" w14:textId="77777777" w:rsidTr="00937E91">
        <w:tc>
          <w:tcPr>
            <w:tcW w:w="562" w:type="dxa"/>
          </w:tcPr>
          <w:p w14:paraId="2222D918" w14:textId="0A703608" w:rsidR="00EF17D3" w:rsidRPr="0003448B" w:rsidRDefault="00EF17D3" w:rsidP="00E17D7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14:paraId="4DE13E68" w14:textId="5113C3D8" w:rsidR="00EF17D3" w:rsidRPr="0003448B" w:rsidRDefault="00680162" w:rsidP="00EF17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y działanie / projekt</w:t>
            </w:r>
            <w:r w:rsidR="002C5CD4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y</w:t>
            </w:r>
            <w:r w:rsidR="00AF0BCD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="00AF0BCD" w:rsidRPr="0003448B">
                <w:rPr>
                  <w:rStyle w:val="Hipercze"/>
                  <w:rFonts w:ascii="Times New Roman" w:hAnsi="Times New Roman" w:cs="Times New Roman"/>
                  <w:color w:val="0070C0"/>
                  <w:sz w:val="24"/>
                  <w:szCs w:val="24"/>
                </w:rPr>
                <w:t>Celów Zrównoważonego Rozwoju</w:t>
              </w:r>
            </w:hyperlink>
            <w:r w:rsidR="00AF0BCD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14:paraId="552405E1" w14:textId="77777777" w:rsidR="00EF17D3" w:rsidRPr="0003448B" w:rsidRDefault="00EF17D3" w:rsidP="00937E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448B" w:rsidRPr="0003448B" w14:paraId="47C7D3E7" w14:textId="77777777" w:rsidTr="00937E91">
        <w:tc>
          <w:tcPr>
            <w:tcW w:w="562" w:type="dxa"/>
          </w:tcPr>
          <w:p w14:paraId="11B78BFE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9823BB5" w14:textId="524E1D69" w:rsidR="00807716" w:rsidRPr="00E70C43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="00031D5D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k </w:t>
            </w:r>
            <w:r w:rsidR="00A779C2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A779C2" w:rsidRPr="0003448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roszę </w:t>
            </w:r>
            <w:r w:rsidR="003C23D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oniżej </w:t>
            </w:r>
            <w:r w:rsidR="00A779C2" w:rsidRPr="0003448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skazać konkretny cel lub cele)</w:t>
            </w:r>
            <w:r w:rsidR="0079670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id w:val="149460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24395D95" w14:textId="4721BFB1" w:rsidR="00807716" w:rsidRPr="0003448B" w:rsidRDefault="00F56313" w:rsidP="00937E9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23D3" w:rsidRPr="0003448B" w14:paraId="46C68E59" w14:textId="77777777" w:rsidTr="00937E91">
        <w:tc>
          <w:tcPr>
            <w:tcW w:w="562" w:type="dxa"/>
          </w:tcPr>
          <w:p w14:paraId="62975CC3" w14:textId="77777777" w:rsidR="003C23D3" w:rsidRPr="0003448B" w:rsidRDefault="003C23D3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0B2D3AD" w14:textId="5379AD22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8860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l 1: Koniec z ubóstwem</w:t>
            </w:r>
          </w:p>
          <w:p w14:paraId="276F66CC" w14:textId="4CECC50C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0933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2: Zero głodu</w:t>
            </w:r>
          </w:p>
          <w:p w14:paraId="77C75681" w14:textId="29E45640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5689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3: Dobre zdrowie i jakość życia</w:t>
            </w:r>
          </w:p>
          <w:p w14:paraId="354E8E1F" w14:textId="678D8537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20402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4: Dobra jakość edukacji</w:t>
            </w:r>
          </w:p>
          <w:p w14:paraId="21AF0D76" w14:textId="0DF8D34C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542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5: Równość płci</w:t>
            </w:r>
          </w:p>
          <w:p w14:paraId="53A4254F" w14:textId="66829920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438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6: Czysta woda i warunki sanitarne</w:t>
            </w:r>
          </w:p>
          <w:p w14:paraId="5B381F70" w14:textId="40588EAF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251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7: Czysta i dostępna energia</w:t>
            </w:r>
          </w:p>
          <w:p w14:paraId="131B006E" w14:textId="4E300AE9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7854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8: Wzrost gospodarczy i godna praca</w:t>
            </w:r>
          </w:p>
          <w:p w14:paraId="0DEC2F4A" w14:textId="35BA8830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2946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9: Przemysł, innowacje i infrastruktura</w:t>
            </w:r>
          </w:p>
          <w:p w14:paraId="38DEED9E" w14:textId="1A161055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14956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0: Mniej nierówności</w:t>
            </w:r>
          </w:p>
          <w:p w14:paraId="5B4EA807" w14:textId="7B7D5DD6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5411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1: Zrównoważone miasta i społeczności</w:t>
            </w:r>
          </w:p>
          <w:p w14:paraId="73910861" w14:textId="2F667F67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2376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2: Odpowiedzialna konsumpcja i produkcja</w:t>
            </w:r>
          </w:p>
          <w:p w14:paraId="1DFB6A66" w14:textId="14FADC61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5007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3: Działania w dziedzinie klimatu</w:t>
            </w:r>
          </w:p>
          <w:p w14:paraId="512D99F4" w14:textId="1506685D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4941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4: Życie pod wodą</w:t>
            </w:r>
          </w:p>
          <w:p w14:paraId="5D7809BE" w14:textId="0FB274EC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40534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5: Życie na lądzie</w:t>
            </w:r>
          </w:p>
          <w:p w14:paraId="611AB1A3" w14:textId="49A9EE0F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9505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E4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6: Pokój, sprawiedliwość i silne instytucje</w:t>
            </w:r>
          </w:p>
          <w:p w14:paraId="63CE9980" w14:textId="66445FE1" w:rsidR="003C23D3" w:rsidRPr="003C23D3" w:rsidRDefault="001F19B2" w:rsidP="003C23D3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d w:val="3195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36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3C23D3" w:rsidRPr="003C2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 17: Partnerstwa na rzecz celów</w:t>
            </w:r>
          </w:p>
        </w:tc>
        <w:tc>
          <w:tcPr>
            <w:tcW w:w="703" w:type="dxa"/>
          </w:tcPr>
          <w:p w14:paraId="07E3BC96" w14:textId="77777777" w:rsidR="003C23D3" w:rsidRPr="0003448B" w:rsidRDefault="003C23D3" w:rsidP="00937E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448B" w:rsidRPr="0003448B" w14:paraId="0A0DFDF0" w14:textId="77777777" w:rsidTr="00937E91">
        <w:tc>
          <w:tcPr>
            <w:tcW w:w="562" w:type="dxa"/>
          </w:tcPr>
          <w:p w14:paraId="11186DE3" w14:textId="77777777" w:rsidR="00031D5D" w:rsidRPr="0003448B" w:rsidRDefault="00031D5D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13C51D6" w14:textId="18AF62D3" w:rsidR="00031D5D" w:rsidRPr="0003448B" w:rsidRDefault="00031D5D" w:rsidP="00937E9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ie 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156987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321C7DAC" w14:textId="70286649" w:rsidR="00031D5D" w:rsidRPr="0003448B" w:rsidRDefault="00CC3336" w:rsidP="00937E9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448B" w:rsidRPr="0003448B" w14:paraId="2BE8FE7A" w14:textId="77777777" w:rsidTr="00937E91">
        <w:tc>
          <w:tcPr>
            <w:tcW w:w="562" w:type="dxa"/>
          </w:tcPr>
          <w:p w14:paraId="5819164A" w14:textId="1E8FC789" w:rsidR="00807716" w:rsidRPr="0003448B" w:rsidRDefault="00E17D7A" w:rsidP="00937E9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07716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5578F8C3" w14:textId="7D4884E7" w:rsidR="00807716" w:rsidRPr="0003448B" w:rsidRDefault="002B0813" w:rsidP="00937E9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y w ramach projektu/działania sprawdzono, czy płeć ma znaczenie dla tematu i uwzględniono to w doborze materiału/próby/danych oraz w analizie i raportowaniu? (</w:t>
            </w:r>
            <w:r w:rsidR="00480365" w:rsidRPr="0003448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wszystkie </w:t>
            </w:r>
            <w:r w:rsidR="00047E33" w:rsidRPr="0003448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ziałania / projekty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14:paraId="1CEC2F8D" w14:textId="77777777" w:rsidR="00807716" w:rsidRPr="0003448B" w:rsidRDefault="00807716" w:rsidP="00937E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448B" w:rsidRPr="0003448B" w14:paraId="25923D03" w14:textId="77777777" w:rsidTr="00937E91">
        <w:tc>
          <w:tcPr>
            <w:tcW w:w="562" w:type="dxa"/>
          </w:tcPr>
          <w:p w14:paraId="24776863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3EC5E2E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k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142862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6DE5D7BC" w14:textId="5BFD19EC" w:rsidR="00807716" w:rsidRPr="0003448B" w:rsidRDefault="00CC3336" w:rsidP="00937E9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448B" w:rsidRPr="0003448B" w14:paraId="3AE1767C" w14:textId="77777777" w:rsidTr="00937E91">
        <w:tc>
          <w:tcPr>
            <w:tcW w:w="562" w:type="dxa"/>
          </w:tcPr>
          <w:p w14:paraId="763B5D59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E79278D" w14:textId="77777777" w:rsidR="00807716" w:rsidRPr="0003448B" w:rsidRDefault="00807716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e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69245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68EF2EC0" w14:textId="7BBF6A3B" w:rsidR="00807716" w:rsidRPr="0003448B" w:rsidRDefault="00CC3336" w:rsidP="00937E9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448B" w:rsidRPr="0003448B" w14:paraId="6BC8286F" w14:textId="77777777" w:rsidTr="00937E91">
        <w:tc>
          <w:tcPr>
            <w:tcW w:w="562" w:type="dxa"/>
          </w:tcPr>
          <w:p w14:paraId="110BA0A7" w14:textId="77777777" w:rsidR="003C060F" w:rsidRPr="0003448B" w:rsidRDefault="003C060F" w:rsidP="00937E9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61ED3A1" w14:textId="7009C2BE" w:rsidR="003C060F" w:rsidRPr="0003448B" w:rsidRDefault="003C060F" w:rsidP="00937E9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nie dotyczy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11070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67A97A5D" w14:textId="69E25B20" w:rsidR="003C060F" w:rsidRPr="0003448B" w:rsidRDefault="00CC3336" w:rsidP="00937E9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448B" w:rsidRPr="0003448B" w14:paraId="4202CBEB" w14:textId="77777777" w:rsidTr="00937E91">
        <w:tc>
          <w:tcPr>
            <w:tcW w:w="562" w:type="dxa"/>
          </w:tcPr>
          <w:p w14:paraId="53384709" w14:textId="026F955C" w:rsidR="00047E33" w:rsidRPr="0003448B" w:rsidRDefault="0046712A" w:rsidP="00937E9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14:paraId="310A1351" w14:textId="069CBE10" w:rsidR="00047E33" w:rsidRPr="0003448B" w:rsidRDefault="0046712A" w:rsidP="0046712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y w ramach tworzenia zespołu badawczego i jego prac zapewniono równe traktowanie niezależnie od płci w rekrutacji, podziale ról, dostępie do zasobów, informacji i decyzji, a także elastyczność wobec obowiązków opiekuńczych?  (</w:t>
            </w:r>
            <w:r w:rsidR="00937E91" w:rsidRPr="0003448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ylko</w:t>
            </w:r>
            <w:r w:rsidR="00937E91"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3448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ziałania / projekty zespołowe)</w:t>
            </w:r>
          </w:p>
        </w:tc>
        <w:tc>
          <w:tcPr>
            <w:tcW w:w="703" w:type="dxa"/>
          </w:tcPr>
          <w:p w14:paraId="6A93C53E" w14:textId="77777777" w:rsidR="00047E33" w:rsidRPr="0003448B" w:rsidRDefault="00047E33" w:rsidP="00937E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448B" w:rsidRPr="0003448B" w14:paraId="59E0D3DC" w14:textId="77777777" w:rsidTr="00937E91">
        <w:tc>
          <w:tcPr>
            <w:tcW w:w="562" w:type="dxa"/>
          </w:tcPr>
          <w:p w14:paraId="78C01326" w14:textId="77777777" w:rsidR="0046712A" w:rsidRPr="0003448B" w:rsidRDefault="0046712A" w:rsidP="0046712A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BAB9A0D" w14:textId="1D58675D" w:rsidR="0046712A" w:rsidRPr="0003448B" w:rsidRDefault="0046712A" w:rsidP="0046712A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k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14138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0141F1AB" w14:textId="5003EA97" w:rsidR="0046712A" w:rsidRPr="0003448B" w:rsidRDefault="00CC3336" w:rsidP="0046712A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448B" w:rsidRPr="0003448B" w14:paraId="58E6F8B7" w14:textId="77777777" w:rsidTr="00937E91">
        <w:tc>
          <w:tcPr>
            <w:tcW w:w="562" w:type="dxa"/>
          </w:tcPr>
          <w:p w14:paraId="342F7F27" w14:textId="77777777" w:rsidR="0046712A" w:rsidRPr="0003448B" w:rsidRDefault="0046712A" w:rsidP="0046712A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D2DBF94" w14:textId="0F86B0B9" w:rsidR="0046712A" w:rsidRPr="0003448B" w:rsidRDefault="0046712A" w:rsidP="0046712A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44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0344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e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186069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F1B6462" w14:textId="73A4EF16" w:rsidR="0046712A" w:rsidRPr="0003448B" w:rsidRDefault="00CC3336" w:rsidP="0046712A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13F9A70" w14:textId="77777777" w:rsidR="000E68AB" w:rsidRDefault="000E68AB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45B6BC" w14:textId="77777777" w:rsidR="000E68AB" w:rsidRPr="006F1A2F" w:rsidRDefault="000E68AB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18927A" w14:textId="77777777" w:rsidR="00E15F59" w:rsidRPr="006F1A2F" w:rsidRDefault="006278E5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color w:val="auto"/>
          <w:sz w:val="24"/>
          <w:szCs w:val="24"/>
        </w:rPr>
        <w:t>Skład zespołu w przypadku projektu zespołowego, w tym na współpracę zagraniczną:</w:t>
      </w:r>
    </w:p>
    <w:p w14:paraId="46B82843" w14:textId="77777777" w:rsidR="00594E6D" w:rsidRPr="006F1A2F" w:rsidRDefault="00594E6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420" w:type="dxa"/>
        <w:tblInd w:w="16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0"/>
      </w:tblGrid>
      <w:tr w:rsidR="006F1A2F" w:rsidRPr="006F1A2F" w14:paraId="2E52FBC1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1ED794B" w14:textId="77777777" w:rsidR="00E15F59" w:rsidRPr="006F1A2F" w:rsidRDefault="00E15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ię i nazwisko</w:t>
            </w:r>
          </w:p>
        </w:tc>
      </w:tr>
      <w:tr w:rsidR="006F1A2F" w:rsidRPr="006F1A2F" w14:paraId="0F691BFC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090D5DB" w14:textId="77777777" w:rsidR="00E15F59" w:rsidRPr="006F1A2F" w:rsidRDefault="00E15F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54C6A037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635BD4" w14:textId="77777777" w:rsidR="00E15F59" w:rsidRPr="006F1A2F" w:rsidRDefault="00E15F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2B8374B9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FD53C4" w14:textId="77777777" w:rsidR="00E15F59" w:rsidRPr="006F1A2F" w:rsidRDefault="00E15F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A2F" w:rsidRPr="006F1A2F" w14:paraId="41023E55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21B3F9" w14:textId="77777777" w:rsidR="00E15F59" w:rsidRPr="006F1A2F" w:rsidRDefault="00E15F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5F59" w:rsidRPr="006F1A2F" w14:paraId="36853665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E1E2BDB" w14:textId="77777777" w:rsidR="00E15F59" w:rsidRPr="006F1A2F" w:rsidRDefault="00E15F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C1C6345" w14:textId="77777777" w:rsidR="00141EEC" w:rsidRDefault="00141EEC" w:rsidP="00594E6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A147672" w14:textId="4E4B5C2F" w:rsidR="00AE6567" w:rsidRPr="006F1A2F" w:rsidRDefault="006278E5" w:rsidP="00594E6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stytucja zagraniczna biorąca udział w badaniach naukowych: </w:t>
      </w:r>
      <w:r w:rsidRPr="006F1A2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..</w:t>
      </w:r>
    </w:p>
    <w:p w14:paraId="2E10F56B" w14:textId="77777777" w:rsidR="00594E6D" w:rsidRPr="006F1A2F" w:rsidRDefault="00594E6D" w:rsidP="00594E6D">
      <w:pPr>
        <w:spacing w:after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290818B" w14:textId="77777777" w:rsidR="00742E6D" w:rsidRDefault="00742E6D" w:rsidP="00594E6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D18DFB" w14:textId="77777777" w:rsidR="00742E6D" w:rsidRDefault="00742E6D" w:rsidP="00594E6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A3C2F7" w14:textId="7CC669B0" w:rsidR="00E15F59" w:rsidRPr="006F1A2F" w:rsidRDefault="006278E5" w:rsidP="00594E6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Opis </w:t>
      </w:r>
      <w:r w:rsidR="00E15F59"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t>działania/</w:t>
      </w:r>
      <w:r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ktu oraz charakterystyka oczekiwanych wyników badań</w:t>
      </w:r>
      <w:r w:rsidRPr="006F1A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F1A2F">
        <w:rPr>
          <w:rFonts w:ascii="Times New Roman" w:hAnsi="Times New Roman" w:cs="Times New Roman"/>
          <w:color w:val="auto"/>
          <w:sz w:val="24"/>
          <w:szCs w:val="24"/>
        </w:rPr>
        <w:t xml:space="preserve">zgodnie </w:t>
      </w:r>
      <w:r w:rsidRPr="006F1A2F">
        <w:rPr>
          <w:rFonts w:ascii="Times New Roman" w:hAnsi="Times New Roman" w:cs="Times New Roman"/>
          <w:color w:val="auto"/>
          <w:sz w:val="24"/>
          <w:szCs w:val="24"/>
        </w:rPr>
        <w:br/>
        <w:t>z poniższymi punktami (w załączniku, max. na jedną stronę A-4)</w:t>
      </w:r>
      <w:r w:rsidRPr="006F1A2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47B674E" w14:textId="77777777" w:rsidR="00AE6567" w:rsidRPr="006F1A2F" w:rsidRDefault="006278E5" w:rsidP="00594E6D">
      <w:pPr>
        <w:numPr>
          <w:ilvl w:val="0"/>
          <w:numId w:val="1"/>
        </w:numPr>
        <w:spacing w:after="0" w:line="276" w:lineRule="auto"/>
        <w:ind w:left="0" w:firstLine="284"/>
        <w:rPr>
          <w:rFonts w:ascii="Times New Roman" w:hAnsi="Times New Roman" w:cs="Times New Roman"/>
          <w:color w:val="auto"/>
          <w:sz w:val="24"/>
        </w:rPr>
      </w:pPr>
      <w:r w:rsidRPr="006F1A2F">
        <w:rPr>
          <w:rFonts w:ascii="Times New Roman" w:hAnsi="Times New Roman" w:cs="Times New Roman"/>
          <w:color w:val="auto"/>
          <w:sz w:val="24"/>
          <w:szCs w:val="24"/>
        </w:rPr>
        <w:t>cel realizacji badania,</w:t>
      </w:r>
    </w:p>
    <w:p w14:paraId="7D36F28D" w14:textId="77777777" w:rsidR="00E15F59" w:rsidRPr="006F1A2F" w:rsidRDefault="006278E5" w:rsidP="00594E6D">
      <w:pPr>
        <w:numPr>
          <w:ilvl w:val="0"/>
          <w:numId w:val="1"/>
        </w:numPr>
        <w:spacing w:after="0" w:line="276" w:lineRule="auto"/>
        <w:ind w:left="0" w:firstLine="284"/>
        <w:rPr>
          <w:rFonts w:ascii="Times New Roman" w:hAnsi="Times New Roman" w:cs="Times New Roman"/>
          <w:b/>
          <w:bCs/>
          <w:color w:val="auto"/>
          <w:sz w:val="24"/>
        </w:rPr>
      </w:pPr>
      <w:r w:rsidRPr="006F1A2F">
        <w:rPr>
          <w:rFonts w:ascii="Times New Roman" w:hAnsi="Times New Roman" w:cs="Times New Roman"/>
          <w:color w:val="auto"/>
          <w:sz w:val="24"/>
          <w:szCs w:val="24"/>
        </w:rPr>
        <w:t xml:space="preserve">planowane </w:t>
      </w:r>
      <w:r w:rsidR="00E15F59" w:rsidRPr="006F1A2F">
        <w:rPr>
          <w:rFonts w:ascii="Times New Roman" w:hAnsi="Times New Roman" w:cs="Times New Roman"/>
          <w:color w:val="auto"/>
          <w:sz w:val="24"/>
          <w:szCs w:val="24"/>
        </w:rPr>
        <w:t>wymierne efekty realizacji działania/projektu</w:t>
      </w:r>
    </w:p>
    <w:p w14:paraId="08FE3E0E" w14:textId="63A3A671" w:rsidR="008055FE" w:rsidRPr="006F1A2F" w:rsidRDefault="008055FE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EFCC1B" w14:textId="3C1B93B4" w:rsidR="00AE6567" w:rsidRDefault="006278E5" w:rsidP="00594E6D">
      <w:pPr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b/>
          <w:color w:val="auto"/>
          <w:sz w:val="24"/>
          <w:szCs w:val="24"/>
        </w:rPr>
        <w:t>Kalkulacja kosztów:</w:t>
      </w:r>
    </w:p>
    <w:tbl>
      <w:tblPr>
        <w:tblW w:w="9717" w:type="dxa"/>
        <w:tblInd w:w="-2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5"/>
        <w:gridCol w:w="1812"/>
      </w:tblGrid>
      <w:tr w:rsidR="009D596D" w:rsidRPr="006F1A2F" w14:paraId="2503EF43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4E7EB8" w14:textId="77777777" w:rsidR="009D596D" w:rsidRPr="006F1A2F" w:rsidRDefault="009D596D" w:rsidP="00C540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A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zycja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A604E1B" w14:textId="77777777" w:rsidR="009D596D" w:rsidRPr="006F1A2F" w:rsidRDefault="009D596D" w:rsidP="00C540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A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wota </w:t>
            </w:r>
          </w:p>
          <w:p w14:paraId="6BA145E9" w14:textId="77777777" w:rsidR="009D596D" w:rsidRPr="006F1A2F" w:rsidRDefault="009D596D" w:rsidP="00C540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1A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w zł)</w:t>
            </w:r>
          </w:p>
        </w:tc>
      </w:tr>
      <w:tr w:rsidR="009D596D" w:rsidRPr="006F1A2F" w14:paraId="300F76AA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FE9B4F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nagrodzenia z tytułu umów cywilno-prawnych wykonawców projektu (kwota), w tym pochodne od wynagrodzenia z tytułu umów cywilno-prawnych wykonawców projektu (%)</w:t>
            </w:r>
            <w:r w:rsidRPr="006F1A2F">
              <w:rPr>
                <w:rFonts w:eastAsia="Arial" w:cs="Arial"/>
                <w:color w:val="auto"/>
                <w:szCs w:val="20"/>
              </w:rPr>
              <w:t>*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98E17F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4C5C1965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483411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legacje: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90267FC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34CADB90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471249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krajow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5951EC9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4A75ACFA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55F548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zagraniczn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DAFC06C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197084F0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F79C013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i obc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CA56CC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742CA12D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A8A0D7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użycie materiałów (magazyn)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C2F0DAE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1F20249F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303ACC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teratura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4CA344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35832D0C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F29B517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aratura naukowo-badawcza</w:t>
            </w:r>
            <w:r w:rsidRPr="006F1A2F">
              <w:rPr>
                <w:rFonts w:eastAsia="Arial" w:cs="Arial"/>
                <w:color w:val="auto"/>
                <w:szCs w:val="20"/>
              </w:rPr>
              <w:t>**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14F836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  <w:tr w:rsidR="009D596D" w:rsidRPr="006F1A2F" w14:paraId="03B476FC" w14:textId="77777777" w:rsidTr="00C540B4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6401E6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F1A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A9948C" w14:textId="77777777" w:rsidR="009D596D" w:rsidRPr="006F1A2F" w:rsidRDefault="009D596D" w:rsidP="00C540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F1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</w:t>
            </w:r>
          </w:p>
        </w:tc>
      </w:tr>
    </w:tbl>
    <w:p w14:paraId="58F97F01" w14:textId="77777777" w:rsidR="000B1286" w:rsidRPr="006F1A2F" w:rsidRDefault="000B1286" w:rsidP="000B1286">
      <w:pPr>
        <w:rPr>
          <w:rFonts w:ascii="Times New Roman" w:hAnsi="Times New Roman"/>
          <w:color w:val="auto"/>
          <w:sz w:val="24"/>
          <w:szCs w:val="24"/>
        </w:rPr>
      </w:pPr>
    </w:p>
    <w:p w14:paraId="768A2E4A" w14:textId="77777777" w:rsidR="000B1286" w:rsidRPr="006F1A2F" w:rsidRDefault="000B1286" w:rsidP="000B1286">
      <w:pPr>
        <w:rPr>
          <w:color w:val="auto"/>
          <w:sz w:val="20"/>
        </w:rPr>
      </w:pPr>
      <w:r w:rsidRPr="006F1A2F">
        <w:rPr>
          <w:rFonts w:ascii="Times New Roman" w:hAnsi="Times New Roman"/>
          <w:color w:val="auto"/>
          <w:sz w:val="24"/>
          <w:szCs w:val="24"/>
        </w:rPr>
        <w:t>__________________</w:t>
      </w:r>
    </w:p>
    <w:p w14:paraId="2E1EC06C" w14:textId="28BE09A9" w:rsidR="00AE6567" w:rsidRPr="006F1A2F" w:rsidRDefault="000B1286" w:rsidP="000B1286">
      <w:pPr>
        <w:spacing w:after="0" w:line="360" w:lineRule="auto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6F1A2F">
        <w:rPr>
          <w:rFonts w:eastAsia="Arial" w:cs="Arial"/>
          <w:color w:val="auto"/>
          <w:szCs w:val="20"/>
        </w:rPr>
        <w:t xml:space="preserve">* </w:t>
      </w:r>
      <w:r w:rsidRPr="006F1A2F">
        <w:rPr>
          <w:rFonts w:ascii="Times New Roman" w:eastAsia="Arial" w:hAnsi="Times New Roman" w:cs="Times New Roman"/>
          <w:color w:val="auto"/>
          <w:sz w:val="20"/>
          <w:szCs w:val="20"/>
        </w:rPr>
        <w:t>Nie dotyczy pracowników UKSW (</w:t>
      </w:r>
      <w:r w:rsidRPr="006F1A2F">
        <w:rPr>
          <w:rFonts w:ascii="Times New Roman" w:hAnsi="Times New Roman" w:cs="Times New Roman"/>
          <w:color w:val="auto"/>
          <w:sz w:val="20"/>
          <w:szCs w:val="20"/>
        </w:rPr>
        <w:t>§1</w:t>
      </w:r>
      <w:r w:rsidR="006F1A2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594E6D" w:rsidRPr="006F1A2F">
        <w:rPr>
          <w:rFonts w:ascii="Times New Roman" w:hAnsi="Times New Roman" w:cs="Times New Roman"/>
          <w:color w:val="auto"/>
          <w:sz w:val="20"/>
          <w:szCs w:val="20"/>
        </w:rPr>
        <w:t xml:space="preserve"> ust. 1)</w:t>
      </w:r>
    </w:p>
    <w:p w14:paraId="6CC8CCAB" w14:textId="77777777" w:rsidR="000B1286" w:rsidRPr="006F1A2F" w:rsidRDefault="000B1286" w:rsidP="00594E6D">
      <w:pPr>
        <w:pStyle w:val="Tekstpodstawowy2"/>
        <w:rPr>
          <w:color w:val="auto"/>
          <w:szCs w:val="20"/>
        </w:rPr>
      </w:pPr>
      <w:r w:rsidRPr="006F1A2F">
        <w:rPr>
          <w:rFonts w:eastAsia="Arial" w:cs="Arial"/>
          <w:color w:val="auto"/>
          <w:szCs w:val="20"/>
        </w:rPr>
        <w:t>**</w:t>
      </w:r>
      <w:r w:rsidRPr="006F1A2F">
        <w:rPr>
          <w:color w:val="auto"/>
          <w:szCs w:val="20"/>
        </w:rPr>
        <w:t xml:space="preserve"> Za aparaturę naukowo-badawczą należy rozumieć: zestawy urządzeń badawczych, pomiarowych lub laboratoryjnych o małym stopniu uniwersalności i wysokich parametrach technicznych (zazwyczaj wyższych </w:t>
      </w:r>
      <w:r w:rsidRPr="006F1A2F">
        <w:rPr>
          <w:color w:val="auto"/>
          <w:szCs w:val="20"/>
        </w:rPr>
        <w:br/>
        <w:t>o kilka rzędów dokładności pomiaru w stosunku do typowej aparatury stosowanej dla celów usługowych lub eksploatacyjnych. Aparaturę naukowo – badawczą o większych rozmiarach należy opisać w załączniku.</w:t>
      </w:r>
    </w:p>
    <w:p w14:paraId="6E60A95D" w14:textId="77777777" w:rsidR="00AE6567" w:rsidRPr="006F1A2F" w:rsidRDefault="00AE6567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4E4EB2" w14:textId="77777777" w:rsidR="00594E6D" w:rsidRPr="006F1A2F" w:rsidRDefault="00594E6D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535274" w14:textId="77777777" w:rsidR="00AE6567" w:rsidRPr="006F1A2F" w:rsidRDefault="006278E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                                               ..............................................</w:t>
      </w:r>
    </w:p>
    <w:p w14:paraId="468F1AE2" w14:textId="77777777" w:rsidR="00AE6567" w:rsidRPr="006F1A2F" w:rsidRDefault="006278E5">
      <w:pPr>
        <w:rPr>
          <w:rFonts w:ascii="Times New Roman" w:eastAsia="Arial" w:hAnsi="Times New Roman" w:cs="Arial"/>
          <w:color w:val="auto"/>
          <w:sz w:val="20"/>
          <w:szCs w:val="20"/>
        </w:rPr>
      </w:pPr>
      <w:r w:rsidRPr="006F1A2F">
        <w:rPr>
          <w:rFonts w:ascii="Times New Roman" w:hAnsi="Times New Roman" w:cs="Times New Roman"/>
          <w:color w:val="auto"/>
          <w:sz w:val="20"/>
          <w:szCs w:val="20"/>
        </w:rPr>
        <w:t xml:space="preserve">(Data i podpis kierownika projektu)                                                               (Data i podpis koordynatora) </w:t>
      </w:r>
      <w:r w:rsidR="00594E6D" w:rsidRPr="006F1A2F">
        <w:rPr>
          <w:rFonts w:ascii="Times New Roman" w:eastAsia="Arial" w:hAnsi="Times New Roman" w:cs="Arial"/>
          <w:color w:val="auto"/>
          <w:sz w:val="20"/>
          <w:szCs w:val="20"/>
        </w:rPr>
        <w:t>*</w:t>
      </w:r>
    </w:p>
    <w:p w14:paraId="7B073BEC" w14:textId="77777777" w:rsidR="00594E6D" w:rsidRPr="006F1A2F" w:rsidRDefault="00594E6D">
      <w:pPr>
        <w:rPr>
          <w:rFonts w:ascii="Times New Roman" w:eastAsia="Arial" w:hAnsi="Times New Roman" w:cs="Arial"/>
          <w:color w:val="auto"/>
          <w:sz w:val="20"/>
          <w:szCs w:val="20"/>
        </w:rPr>
      </w:pPr>
    </w:p>
    <w:p w14:paraId="5F92B52F" w14:textId="77777777" w:rsidR="00594E6D" w:rsidRPr="006F1A2F" w:rsidRDefault="00594E6D">
      <w:pPr>
        <w:rPr>
          <w:rFonts w:ascii="Times New Roman" w:hAnsi="Times New Roman"/>
          <w:color w:val="auto"/>
          <w:sz w:val="20"/>
          <w:szCs w:val="20"/>
        </w:rPr>
      </w:pPr>
    </w:p>
    <w:p w14:paraId="1A3DAE02" w14:textId="77777777" w:rsidR="00AE6567" w:rsidRPr="006F1A2F" w:rsidRDefault="006278E5">
      <w:pPr>
        <w:spacing w:after="0"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....................................................</w:t>
      </w:r>
    </w:p>
    <w:p w14:paraId="4B4945B6" w14:textId="77777777" w:rsidR="00AE6567" w:rsidRPr="006F1A2F" w:rsidRDefault="006278E5">
      <w:pPr>
        <w:rPr>
          <w:rFonts w:ascii="Times New Roman" w:hAnsi="Times New Roman"/>
          <w:color w:val="auto"/>
          <w:sz w:val="24"/>
          <w:szCs w:val="24"/>
        </w:rPr>
      </w:pPr>
      <w:r w:rsidRPr="006F1A2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Pr="006F1A2F">
        <w:rPr>
          <w:rFonts w:ascii="Times New Roman" w:hAnsi="Times New Roman" w:cs="Times New Roman"/>
          <w:color w:val="auto"/>
          <w:sz w:val="20"/>
          <w:szCs w:val="20"/>
        </w:rPr>
        <w:t xml:space="preserve">(Data i podpis Kanclerza) </w:t>
      </w:r>
      <w:r w:rsidR="00594E6D" w:rsidRPr="006F1A2F">
        <w:rPr>
          <w:rFonts w:ascii="Times New Roman" w:eastAsia="Arial" w:hAnsi="Times New Roman" w:cs="Arial"/>
          <w:color w:val="auto"/>
          <w:sz w:val="20"/>
          <w:szCs w:val="20"/>
        </w:rPr>
        <w:t>**</w:t>
      </w:r>
    </w:p>
    <w:p w14:paraId="55043FCB" w14:textId="77777777" w:rsidR="00AE6567" w:rsidRPr="006F1A2F" w:rsidRDefault="00AE6567">
      <w:pPr>
        <w:rPr>
          <w:rFonts w:ascii="Times New Roman" w:hAnsi="Times New Roman"/>
          <w:color w:val="auto"/>
          <w:sz w:val="24"/>
          <w:szCs w:val="24"/>
        </w:rPr>
      </w:pPr>
    </w:p>
    <w:p w14:paraId="69F96CC7" w14:textId="77777777" w:rsidR="00AE6567" w:rsidRPr="006F1A2F" w:rsidRDefault="00AE6567">
      <w:pPr>
        <w:rPr>
          <w:rFonts w:ascii="Times New Roman" w:hAnsi="Times New Roman"/>
          <w:color w:val="auto"/>
          <w:sz w:val="24"/>
          <w:szCs w:val="24"/>
        </w:rPr>
      </w:pPr>
    </w:p>
    <w:p w14:paraId="427FCDC3" w14:textId="77777777" w:rsidR="00AE6567" w:rsidRPr="006F1A2F" w:rsidRDefault="006278E5">
      <w:pPr>
        <w:rPr>
          <w:color w:val="auto"/>
          <w:sz w:val="20"/>
        </w:rPr>
      </w:pPr>
      <w:r w:rsidRPr="006F1A2F">
        <w:rPr>
          <w:rFonts w:ascii="Times New Roman" w:hAnsi="Times New Roman"/>
          <w:color w:val="auto"/>
          <w:sz w:val="24"/>
          <w:szCs w:val="24"/>
        </w:rPr>
        <w:t>____________________</w:t>
      </w:r>
    </w:p>
    <w:p w14:paraId="3C058383" w14:textId="3EF709CF" w:rsidR="00AE6567" w:rsidRPr="006F1A2F" w:rsidRDefault="00594E6D">
      <w:pPr>
        <w:pStyle w:val="Tekstpodstawowy2"/>
        <w:rPr>
          <w:color w:val="auto"/>
          <w:szCs w:val="20"/>
        </w:rPr>
      </w:pPr>
      <w:r w:rsidRPr="006F1A2F">
        <w:rPr>
          <w:rFonts w:eastAsia="Arial" w:cs="Arial"/>
          <w:color w:val="auto"/>
          <w:szCs w:val="20"/>
        </w:rPr>
        <w:t>*</w:t>
      </w:r>
      <w:r w:rsidR="006278E5" w:rsidRPr="006F1A2F">
        <w:rPr>
          <w:color w:val="auto"/>
          <w:szCs w:val="20"/>
        </w:rPr>
        <w:t xml:space="preserve"> Dotyczy</w:t>
      </w:r>
      <w:r w:rsidR="000C6CFE" w:rsidRPr="006F1A2F">
        <w:rPr>
          <w:color w:val="auto"/>
          <w:szCs w:val="20"/>
        </w:rPr>
        <w:t xml:space="preserve"> pracowników </w:t>
      </w:r>
      <w:r w:rsidR="009224BF" w:rsidRPr="006F1A2F">
        <w:rPr>
          <w:color w:val="auto"/>
        </w:rPr>
        <w:t>posiadających tytuł zawodowy magistra lub stopień doktora</w:t>
      </w:r>
      <w:r w:rsidR="009224BF" w:rsidRPr="006F1A2F">
        <w:rPr>
          <w:color w:val="auto"/>
          <w:szCs w:val="20"/>
        </w:rPr>
        <w:t xml:space="preserve">, uczestników szkoły doktorskiej </w:t>
      </w:r>
    </w:p>
    <w:p w14:paraId="3A9311FB" w14:textId="19F8DA05" w:rsidR="00AE6567" w:rsidRPr="006F1A2F" w:rsidRDefault="00594E6D">
      <w:pPr>
        <w:pStyle w:val="Tekstpodstawowy2"/>
        <w:rPr>
          <w:color w:val="auto"/>
          <w:szCs w:val="20"/>
        </w:rPr>
      </w:pPr>
      <w:r w:rsidRPr="006F1A2F">
        <w:rPr>
          <w:rFonts w:eastAsia="Arial" w:cs="Arial"/>
          <w:color w:val="auto"/>
          <w:szCs w:val="20"/>
        </w:rPr>
        <w:t>**</w:t>
      </w:r>
      <w:r w:rsidR="006278E5" w:rsidRPr="006F1A2F">
        <w:rPr>
          <w:color w:val="auto"/>
          <w:szCs w:val="20"/>
        </w:rPr>
        <w:t xml:space="preserve"> Zgodnie z § </w:t>
      </w:r>
      <w:r w:rsidR="009B0E67">
        <w:rPr>
          <w:color w:val="auto"/>
          <w:szCs w:val="20"/>
        </w:rPr>
        <w:t>6</w:t>
      </w:r>
      <w:r w:rsidR="00E15F59" w:rsidRPr="006F1A2F">
        <w:rPr>
          <w:color w:val="auto"/>
          <w:szCs w:val="20"/>
        </w:rPr>
        <w:t xml:space="preserve"> Zarządzenia Nr</w:t>
      </w:r>
      <w:r w:rsidR="00151CD3">
        <w:rPr>
          <w:color w:val="auto"/>
          <w:szCs w:val="20"/>
        </w:rPr>
        <w:t xml:space="preserve"> 46/2023 </w:t>
      </w:r>
      <w:r w:rsidR="00E15F59" w:rsidRPr="006F1A2F">
        <w:rPr>
          <w:color w:val="auto"/>
          <w:szCs w:val="20"/>
        </w:rPr>
        <w:t>Rektora UKSW z dnia</w:t>
      </w:r>
      <w:r w:rsidR="002418E0">
        <w:rPr>
          <w:color w:val="auto"/>
          <w:szCs w:val="20"/>
        </w:rPr>
        <w:t xml:space="preserve"> 20 września</w:t>
      </w:r>
      <w:r w:rsidR="00376371" w:rsidRPr="006F1A2F">
        <w:rPr>
          <w:color w:val="auto"/>
          <w:szCs w:val="20"/>
        </w:rPr>
        <w:t xml:space="preserve"> </w:t>
      </w:r>
      <w:r w:rsidR="00E15F59" w:rsidRPr="006F1A2F">
        <w:rPr>
          <w:color w:val="auto"/>
          <w:szCs w:val="20"/>
        </w:rPr>
        <w:t>202</w:t>
      </w:r>
      <w:r w:rsidR="00376371" w:rsidRPr="006F1A2F">
        <w:rPr>
          <w:color w:val="auto"/>
          <w:szCs w:val="20"/>
        </w:rPr>
        <w:t>3</w:t>
      </w:r>
      <w:r w:rsidR="006278E5" w:rsidRPr="006F1A2F">
        <w:rPr>
          <w:color w:val="auto"/>
          <w:szCs w:val="20"/>
        </w:rPr>
        <w:t xml:space="preserve"> r .</w:t>
      </w:r>
    </w:p>
    <w:sectPr w:rsidR="00AE6567" w:rsidRPr="006F1A2F" w:rsidSect="00C71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B8F7" w14:textId="77777777" w:rsidR="00E85599" w:rsidRDefault="00E85599">
      <w:pPr>
        <w:spacing w:after="0" w:line="240" w:lineRule="auto"/>
      </w:pPr>
      <w:r>
        <w:separator/>
      </w:r>
    </w:p>
  </w:endnote>
  <w:endnote w:type="continuationSeparator" w:id="0">
    <w:p w14:paraId="68A954AC" w14:textId="77777777" w:rsidR="00E85599" w:rsidRDefault="00E8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3B55" w14:textId="77777777" w:rsidR="00286967" w:rsidRDefault="002869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331090"/>
      <w:docPartObj>
        <w:docPartGallery w:val="Page Numbers (Bottom of Page)"/>
        <w:docPartUnique/>
      </w:docPartObj>
    </w:sdtPr>
    <w:sdtEndPr/>
    <w:sdtContent>
      <w:p w14:paraId="77085C3C" w14:textId="700A6CBA" w:rsidR="00C11CEF" w:rsidRDefault="00C11C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81142" w14:textId="77777777" w:rsidR="00AE6567" w:rsidRDefault="00AE65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5B7E" w14:textId="77777777" w:rsidR="00286967" w:rsidRDefault="0028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1BE9" w14:textId="77777777" w:rsidR="00E85599" w:rsidRDefault="00E85599">
      <w:pPr>
        <w:spacing w:after="0" w:line="240" w:lineRule="auto"/>
      </w:pPr>
      <w:r>
        <w:separator/>
      </w:r>
    </w:p>
  </w:footnote>
  <w:footnote w:type="continuationSeparator" w:id="0">
    <w:p w14:paraId="2028504F" w14:textId="77777777" w:rsidR="00E85599" w:rsidRDefault="00E8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C5BE" w14:textId="77777777" w:rsidR="00286967" w:rsidRDefault="002869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2DEB" w14:textId="7DEB55BA" w:rsidR="00AE6567" w:rsidRPr="007144D4" w:rsidRDefault="007144D4" w:rsidP="007144D4">
    <w:pPr>
      <w:pStyle w:val="Nagwek"/>
      <w:jc w:val="right"/>
    </w:pPr>
    <w:r w:rsidRPr="007144D4">
      <w:rPr>
        <w:rFonts w:ascii="Times New Roman" w:hAnsi="Times New Roman" w:cs="Times New Roman"/>
        <w:sz w:val="20"/>
      </w:rPr>
      <w:t>Załącznik Nr 1 do Zarządzenia Nr 46/2023 Rektora UKSW z dnia 20 września 2023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74CB" w14:textId="77777777" w:rsidR="00286967" w:rsidRDefault="00286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3099F"/>
    <w:multiLevelType w:val="multilevel"/>
    <w:tmpl w:val="A4A84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1254F"/>
    <w:multiLevelType w:val="hybridMultilevel"/>
    <w:tmpl w:val="8918ECCE"/>
    <w:lvl w:ilvl="0" w:tplc="49769FD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B5D6A"/>
    <w:multiLevelType w:val="hybridMultilevel"/>
    <w:tmpl w:val="6FF20584"/>
    <w:lvl w:ilvl="0" w:tplc="C764EA4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C35B1B"/>
    <w:multiLevelType w:val="multilevel"/>
    <w:tmpl w:val="EA849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03058223">
    <w:abstractNumId w:val="0"/>
  </w:num>
  <w:num w:numId="2" w16cid:durableId="681203961">
    <w:abstractNumId w:val="3"/>
  </w:num>
  <w:num w:numId="3" w16cid:durableId="2048289617">
    <w:abstractNumId w:val="1"/>
  </w:num>
  <w:num w:numId="4" w16cid:durableId="151607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7"/>
    <w:rsid w:val="0002427C"/>
    <w:rsid w:val="00031D5D"/>
    <w:rsid w:val="0003448B"/>
    <w:rsid w:val="00047E33"/>
    <w:rsid w:val="000A2B4B"/>
    <w:rsid w:val="000B1286"/>
    <w:rsid w:val="000C6CFE"/>
    <w:rsid w:val="000E68AB"/>
    <w:rsid w:val="00116A2F"/>
    <w:rsid w:val="00117188"/>
    <w:rsid w:val="00134092"/>
    <w:rsid w:val="00135512"/>
    <w:rsid w:val="00141EEC"/>
    <w:rsid w:val="00144F23"/>
    <w:rsid w:val="00151CD3"/>
    <w:rsid w:val="00163B73"/>
    <w:rsid w:val="00164132"/>
    <w:rsid w:val="0018772D"/>
    <w:rsid w:val="00187D7B"/>
    <w:rsid w:val="001F19B2"/>
    <w:rsid w:val="002357C0"/>
    <w:rsid w:val="002418E0"/>
    <w:rsid w:val="00250512"/>
    <w:rsid w:val="00257047"/>
    <w:rsid w:val="00271D86"/>
    <w:rsid w:val="002740FF"/>
    <w:rsid w:val="00286967"/>
    <w:rsid w:val="0029485A"/>
    <w:rsid w:val="002B0813"/>
    <w:rsid w:val="002C571B"/>
    <w:rsid w:val="002C5CD4"/>
    <w:rsid w:val="00300D96"/>
    <w:rsid w:val="0032105A"/>
    <w:rsid w:val="0035472D"/>
    <w:rsid w:val="00357B6E"/>
    <w:rsid w:val="00363C4A"/>
    <w:rsid w:val="00376371"/>
    <w:rsid w:val="00391E0D"/>
    <w:rsid w:val="003B7A5F"/>
    <w:rsid w:val="003C060F"/>
    <w:rsid w:val="003C23D3"/>
    <w:rsid w:val="00441040"/>
    <w:rsid w:val="00453F07"/>
    <w:rsid w:val="00457AC5"/>
    <w:rsid w:val="00463C84"/>
    <w:rsid w:val="0046712A"/>
    <w:rsid w:val="00480365"/>
    <w:rsid w:val="004A28D1"/>
    <w:rsid w:val="004A2C00"/>
    <w:rsid w:val="00511BA4"/>
    <w:rsid w:val="00553ECD"/>
    <w:rsid w:val="00560CAF"/>
    <w:rsid w:val="00594E6D"/>
    <w:rsid w:val="005A26D8"/>
    <w:rsid w:val="005B151A"/>
    <w:rsid w:val="005E4AFD"/>
    <w:rsid w:val="00600B62"/>
    <w:rsid w:val="00603DCC"/>
    <w:rsid w:val="006278E5"/>
    <w:rsid w:val="0066295F"/>
    <w:rsid w:val="0066475A"/>
    <w:rsid w:val="006709BA"/>
    <w:rsid w:val="00680162"/>
    <w:rsid w:val="006A7213"/>
    <w:rsid w:val="006F1A2F"/>
    <w:rsid w:val="006F6B79"/>
    <w:rsid w:val="007144D4"/>
    <w:rsid w:val="00737B5E"/>
    <w:rsid w:val="00742E6D"/>
    <w:rsid w:val="00755FB4"/>
    <w:rsid w:val="007660D4"/>
    <w:rsid w:val="00796703"/>
    <w:rsid w:val="007A6AC2"/>
    <w:rsid w:val="007B0DBF"/>
    <w:rsid w:val="007C1A39"/>
    <w:rsid w:val="00800901"/>
    <w:rsid w:val="00802700"/>
    <w:rsid w:val="008055FE"/>
    <w:rsid w:val="00807716"/>
    <w:rsid w:val="00854234"/>
    <w:rsid w:val="00855A38"/>
    <w:rsid w:val="00856A3E"/>
    <w:rsid w:val="0086385B"/>
    <w:rsid w:val="00886B5B"/>
    <w:rsid w:val="009224BF"/>
    <w:rsid w:val="0092339A"/>
    <w:rsid w:val="009301A5"/>
    <w:rsid w:val="00937E91"/>
    <w:rsid w:val="00973DE8"/>
    <w:rsid w:val="009770BA"/>
    <w:rsid w:val="0098070E"/>
    <w:rsid w:val="009A3EBC"/>
    <w:rsid w:val="009B0E67"/>
    <w:rsid w:val="009B28E4"/>
    <w:rsid w:val="009B2F17"/>
    <w:rsid w:val="009D596D"/>
    <w:rsid w:val="00A51142"/>
    <w:rsid w:val="00A66F4C"/>
    <w:rsid w:val="00A702B9"/>
    <w:rsid w:val="00A779C2"/>
    <w:rsid w:val="00A80B94"/>
    <w:rsid w:val="00A904F0"/>
    <w:rsid w:val="00A92B2C"/>
    <w:rsid w:val="00AE6567"/>
    <w:rsid w:val="00AF0BCD"/>
    <w:rsid w:val="00B0004A"/>
    <w:rsid w:val="00B34A57"/>
    <w:rsid w:val="00B46757"/>
    <w:rsid w:val="00B513F5"/>
    <w:rsid w:val="00B626E8"/>
    <w:rsid w:val="00B84A15"/>
    <w:rsid w:val="00BE3CF8"/>
    <w:rsid w:val="00BF509B"/>
    <w:rsid w:val="00C013BD"/>
    <w:rsid w:val="00C11CEF"/>
    <w:rsid w:val="00C141F0"/>
    <w:rsid w:val="00C20E7F"/>
    <w:rsid w:val="00C71443"/>
    <w:rsid w:val="00C74336"/>
    <w:rsid w:val="00C806FA"/>
    <w:rsid w:val="00CA5642"/>
    <w:rsid w:val="00CB098A"/>
    <w:rsid w:val="00CB09AF"/>
    <w:rsid w:val="00CC3336"/>
    <w:rsid w:val="00CF0570"/>
    <w:rsid w:val="00CF6873"/>
    <w:rsid w:val="00D419C5"/>
    <w:rsid w:val="00D70EFC"/>
    <w:rsid w:val="00DA67F4"/>
    <w:rsid w:val="00DC51B5"/>
    <w:rsid w:val="00DF26B5"/>
    <w:rsid w:val="00DF6B04"/>
    <w:rsid w:val="00E04F0E"/>
    <w:rsid w:val="00E07A0A"/>
    <w:rsid w:val="00E15F59"/>
    <w:rsid w:val="00E17D7A"/>
    <w:rsid w:val="00E24687"/>
    <w:rsid w:val="00E433F0"/>
    <w:rsid w:val="00E47A63"/>
    <w:rsid w:val="00E70C43"/>
    <w:rsid w:val="00E85599"/>
    <w:rsid w:val="00EA230F"/>
    <w:rsid w:val="00EA5D94"/>
    <w:rsid w:val="00EC684B"/>
    <w:rsid w:val="00EC6C4F"/>
    <w:rsid w:val="00EE06F3"/>
    <w:rsid w:val="00EE3064"/>
    <w:rsid w:val="00EE5F73"/>
    <w:rsid w:val="00EF17D3"/>
    <w:rsid w:val="00F1590A"/>
    <w:rsid w:val="00F46C42"/>
    <w:rsid w:val="00F56313"/>
    <w:rsid w:val="00F82E05"/>
    <w:rsid w:val="00F96C35"/>
    <w:rsid w:val="00F96D35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77BEF"/>
  <w15:docId w15:val="{3DC81876-7879-448B-867C-C4A4AA89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31D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528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478A"/>
  </w:style>
  <w:style w:type="character" w:customStyle="1" w:styleId="StopkaZnak">
    <w:name w:val="Stopka Znak"/>
    <w:basedOn w:val="Domylnaczcionkaakapitu"/>
    <w:link w:val="Stopka"/>
    <w:uiPriority w:val="99"/>
    <w:qFormat/>
    <w:rsid w:val="0089478A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7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31D89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qFormat/>
    <w:rsid w:val="00A31D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52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94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D3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2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286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2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5C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CD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A2C00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294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D974-87BD-4839-ADD0-EEA947D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tacka</dc:creator>
  <cp:keywords/>
  <dc:description/>
  <cp:lastModifiedBy>Iwona Stefańczyk-Gąska</cp:lastModifiedBy>
  <cp:revision>86</cp:revision>
  <cp:lastPrinted>2017-04-04T12:24:00Z</cp:lastPrinted>
  <dcterms:created xsi:type="dcterms:W3CDTF">2023-08-09T07:00:00Z</dcterms:created>
  <dcterms:modified xsi:type="dcterms:W3CDTF">2026-05-04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wersytet Kardynała Stefana Wyszyń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